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E3D97" w14:textId="77777777" w:rsidR="00DC6D52" w:rsidRPr="00151C8F" w:rsidRDefault="00F509BE" w:rsidP="00F509BE">
      <w:pPr>
        <w:pStyle w:val="Title"/>
      </w:pPr>
      <w:r w:rsidRPr="00151C8F">
        <w:t xml:space="preserve">MoSCoW </w:t>
      </w:r>
    </w:p>
    <w:p w14:paraId="6C1DB8D2" w14:textId="77777777" w:rsidR="00F509BE" w:rsidRPr="00151C8F" w:rsidRDefault="00F509BE" w:rsidP="00F509BE">
      <w:pPr>
        <w:pStyle w:val="Heading1"/>
      </w:pPr>
      <w:r w:rsidRPr="00151C8F">
        <w:t>Must haves</w:t>
      </w:r>
    </w:p>
    <w:p w14:paraId="4B4850F1" w14:textId="77777777" w:rsidR="00122395" w:rsidRPr="00151C8F" w:rsidRDefault="00122395" w:rsidP="00122395">
      <w:pPr>
        <w:pStyle w:val="ListParagraph"/>
        <w:numPr>
          <w:ilvl w:val="0"/>
          <w:numId w:val="1"/>
        </w:numPr>
        <w:rPr>
          <w:rFonts w:asciiTheme="majorHAnsi" w:hAnsiTheme="majorHAnsi"/>
        </w:rPr>
      </w:pPr>
      <w:r w:rsidRPr="00151C8F">
        <w:rPr>
          <w:rFonts w:asciiTheme="majorHAnsi" w:hAnsiTheme="majorHAnsi"/>
        </w:rPr>
        <w:t>Firmware van het wapen en de detector draait als een applicatie op de Arduino Due</w:t>
      </w:r>
    </w:p>
    <w:p w14:paraId="305602BF" w14:textId="77777777" w:rsidR="00122395" w:rsidRPr="00151C8F" w:rsidRDefault="00F509BE" w:rsidP="00122395">
      <w:pPr>
        <w:pStyle w:val="ListParagraph"/>
        <w:numPr>
          <w:ilvl w:val="1"/>
          <w:numId w:val="1"/>
        </w:numPr>
        <w:rPr>
          <w:rFonts w:asciiTheme="majorHAnsi" w:hAnsiTheme="majorHAnsi"/>
        </w:rPr>
      </w:pPr>
      <w:r w:rsidRPr="00151C8F">
        <w:rPr>
          <w:rFonts w:asciiTheme="majorHAnsi" w:hAnsiTheme="majorHAnsi"/>
        </w:rPr>
        <w:t>Een wapen dat infraroodsignalen verstuurt</w:t>
      </w:r>
    </w:p>
    <w:p w14:paraId="6EB42104" w14:textId="77777777" w:rsidR="00F509BE" w:rsidRPr="00151C8F" w:rsidRDefault="00122395" w:rsidP="00122395">
      <w:pPr>
        <w:pStyle w:val="ListParagraph"/>
        <w:numPr>
          <w:ilvl w:val="2"/>
          <w:numId w:val="1"/>
        </w:numPr>
        <w:rPr>
          <w:rFonts w:asciiTheme="majorHAnsi" w:hAnsiTheme="majorHAnsi"/>
        </w:rPr>
      </w:pPr>
      <w:r w:rsidRPr="00151C8F">
        <w:rPr>
          <w:rFonts w:asciiTheme="majorHAnsi" w:hAnsiTheme="majorHAnsi"/>
        </w:rPr>
        <w:t>Tijd voor afvuren van volgend schot</w:t>
      </w:r>
    </w:p>
    <w:p w14:paraId="0F63892C" w14:textId="77777777" w:rsidR="00122395" w:rsidRPr="00151C8F" w:rsidRDefault="00F509BE" w:rsidP="00122395">
      <w:pPr>
        <w:pStyle w:val="ListParagraph"/>
        <w:numPr>
          <w:ilvl w:val="1"/>
          <w:numId w:val="1"/>
        </w:numPr>
        <w:rPr>
          <w:rFonts w:asciiTheme="majorHAnsi" w:hAnsiTheme="majorHAnsi"/>
        </w:rPr>
      </w:pPr>
      <w:r w:rsidRPr="00151C8F">
        <w:rPr>
          <w:rFonts w:asciiTheme="majorHAnsi" w:hAnsiTheme="majorHAnsi"/>
        </w:rPr>
        <w:t xml:space="preserve">Een detector </w:t>
      </w:r>
      <w:r w:rsidR="00122395" w:rsidRPr="00151C8F">
        <w:rPr>
          <w:rFonts w:asciiTheme="majorHAnsi" w:hAnsiTheme="majorHAnsi"/>
        </w:rPr>
        <w:t>dat signalen ontvangt</w:t>
      </w:r>
      <w:r w:rsidRPr="00151C8F">
        <w:rPr>
          <w:rFonts w:asciiTheme="majorHAnsi" w:hAnsiTheme="majorHAnsi"/>
        </w:rPr>
        <w:t xml:space="preserve"> </w:t>
      </w:r>
    </w:p>
    <w:p w14:paraId="7892140E" w14:textId="77777777" w:rsidR="00122395" w:rsidRPr="00151C8F" w:rsidRDefault="00122395" w:rsidP="00122395">
      <w:pPr>
        <w:pStyle w:val="ListParagraph"/>
        <w:numPr>
          <w:ilvl w:val="2"/>
          <w:numId w:val="1"/>
        </w:numPr>
        <w:rPr>
          <w:rFonts w:asciiTheme="majorHAnsi" w:hAnsiTheme="majorHAnsi"/>
        </w:rPr>
      </w:pPr>
      <w:r w:rsidRPr="00151C8F">
        <w:rPr>
          <w:rFonts w:asciiTheme="majorHAnsi" w:hAnsiTheme="majorHAnsi"/>
        </w:rPr>
        <w:t>O</w:t>
      </w:r>
      <w:r w:rsidR="00F509BE" w:rsidRPr="00151C8F">
        <w:rPr>
          <w:rFonts w:asciiTheme="majorHAnsi" w:hAnsiTheme="majorHAnsi"/>
        </w:rPr>
        <w:t>nthoudt van</w:t>
      </w:r>
      <w:r w:rsidRPr="00151C8F">
        <w:rPr>
          <w:rFonts w:asciiTheme="majorHAnsi" w:hAnsiTheme="majorHAnsi"/>
        </w:rPr>
        <w:t xml:space="preserve"> wie de signalen binnenkomen</w:t>
      </w:r>
    </w:p>
    <w:p w14:paraId="17184A56" w14:textId="77777777" w:rsidR="00122395" w:rsidRPr="00151C8F" w:rsidRDefault="00122395" w:rsidP="00122395">
      <w:pPr>
        <w:pStyle w:val="ListParagraph"/>
        <w:numPr>
          <w:ilvl w:val="2"/>
          <w:numId w:val="1"/>
        </w:numPr>
        <w:rPr>
          <w:rFonts w:asciiTheme="majorHAnsi" w:hAnsiTheme="majorHAnsi"/>
        </w:rPr>
      </w:pPr>
      <w:r w:rsidRPr="00151C8F">
        <w:rPr>
          <w:rFonts w:asciiTheme="majorHAnsi" w:hAnsiTheme="majorHAnsi"/>
        </w:rPr>
        <w:t>O</w:t>
      </w:r>
      <w:r w:rsidR="00F509BE" w:rsidRPr="00151C8F">
        <w:rPr>
          <w:rFonts w:asciiTheme="majorHAnsi" w:hAnsiTheme="majorHAnsi"/>
        </w:rPr>
        <w:t>nthoudt hoeveel hitpoints de speler nog heeft</w:t>
      </w:r>
    </w:p>
    <w:p w14:paraId="19E8726D" w14:textId="77777777" w:rsidR="00F509BE" w:rsidRPr="00151C8F" w:rsidRDefault="00122395" w:rsidP="00122395">
      <w:pPr>
        <w:pStyle w:val="ListParagraph"/>
        <w:numPr>
          <w:ilvl w:val="2"/>
          <w:numId w:val="1"/>
        </w:numPr>
        <w:rPr>
          <w:rFonts w:asciiTheme="majorHAnsi" w:hAnsiTheme="majorHAnsi"/>
        </w:rPr>
      </w:pPr>
      <w:r w:rsidRPr="00151C8F">
        <w:rPr>
          <w:rFonts w:asciiTheme="majorHAnsi" w:hAnsiTheme="majorHAnsi"/>
        </w:rPr>
        <w:t>G</w:t>
      </w:r>
      <w:r w:rsidR="00F509BE" w:rsidRPr="00151C8F">
        <w:rPr>
          <w:rFonts w:asciiTheme="majorHAnsi" w:hAnsiTheme="majorHAnsi"/>
        </w:rPr>
        <w:t>eeft uiteindelijk de afloop van het spel aan</w:t>
      </w:r>
    </w:p>
    <w:p w14:paraId="057A8762" w14:textId="689E58CB" w:rsidR="00F509BE" w:rsidRDefault="00F26D0D" w:rsidP="00122395">
      <w:pPr>
        <w:pStyle w:val="ListParagraph"/>
        <w:numPr>
          <w:ilvl w:val="2"/>
          <w:numId w:val="1"/>
        </w:numPr>
        <w:rPr>
          <w:rFonts w:asciiTheme="majorHAnsi" w:hAnsiTheme="majorHAnsi"/>
        </w:rPr>
      </w:pPr>
      <w:r>
        <w:rPr>
          <w:rFonts w:asciiTheme="majorHAnsi" w:hAnsiTheme="majorHAnsi"/>
        </w:rPr>
        <w:t>Tijd voor het detecteren van volgend schot nadat de speler geraakt is</w:t>
      </w:r>
      <w:bookmarkStart w:id="0" w:name="_GoBack"/>
      <w:bookmarkEnd w:id="0"/>
    </w:p>
    <w:p w14:paraId="48A86E87" w14:textId="77777777" w:rsidR="000206E4" w:rsidRPr="00151C8F" w:rsidRDefault="000206E4" w:rsidP="00122395">
      <w:pPr>
        <w:pStyle w:val="ListParagraph"/>
        <w:numPr>
          <w:ilvl w:val="2"/>
          <w:numId w:val="1"/>
        </w:numPr>
        <w:rPr>
          <w:rFonts w:asciiTheme="majorHAnsi" w:hAnsiTheme="majorHAnsi"/>
        </w:rPr>
      </w:pPr>
      <w:r>
        <w:rPr>
          <w:rFonts w:asciiTheme="majorHAnsi" w:hAnsiTheme="majorHAnsi"/>
        </w:rPr>
        <w:t>Indicatie geven in de vorm van geluid als deze een signaal ontvangt</w:t>
      </w:r>
    </w:p>
    <w:p w14:paraId="00A5062A" w14:textId="77777777" w:rsidR="00151C8F" w:rsidRPr="00151C8F" w:rsidRDefault="00151C8F" w:rsidP="00151C8F">
      <w:pPr>
        <w:pStyle w:val="ListParagraph"/>
        <w:numPr>
          <w:ilvl w:val="1"/>
          <w:numId w:val="1"/>
        </w:numPr>
        <w:rPr>
          <w:rFonts w:asciiTheme="majorHAnsi" w:hAnsiTheme="majorHAnsi"/>
        </w:rPr>
      </w:pPr>
      <w:r w:rsidRPr="00151C8F">
        <w:rPr>
          <w:rFonts w:asciiTheme="majorHAnsi" w:hAnsiTheme="majorHAnsi"/>
        </w:rPr>
        <w:t>Matrixbord die voor de volgende instellingen regelt</w:t>
      </w:r>
    </w:p>
    <w:p w14:paraId="55EA39EB" w14:textId="77777777" w:rsidR="004D1424" w:rsidRPr="00151C8F" w:rsidRDefault="004D1424" w:rsidP="00151C8F">
      <w:pPr>
        <w:pStyle w:val="ListParagraph"/>
        <w:numPr>
          <w:ilvl w:val="2"/>
          <w:numId w:val="1"/>
        </w:numPr>
        <w:rPr>
          <w:rFonts w:asciiTheme="majorHAnsi" w:hAnsiTheme="majorHAnsi"/>
        </w:rPr>
      </w:pPr>
      <w:r w:rsidRPr="00151C8F">
        <w:rPr>
          <w:rFonts w:asciiTheme="majorHAnsi" w:hAnsiTheme="majorHAnsi"/>
        </w:rPr>
        <w:t>Elke speler heeft een unieke ID</w:t>
      </w:r>
    </w:p>
    <w:p w14:paraId="15BCE336" w14:textId="77777777" w:rsidR="00151C8F" w:rsidRPr="00151C8F" w:rsidRDefault="00151C8F" w:rsidP="00151C8F">
      <w:pPr>
        <w:pStyle w:val="ListParagraph"/>
        <w:numPr>
          <w:ilvl w:val="2"/>
          <w:numId w:val="1"/>
        </w:numPr>
        <w:rPr>
          <w:rFonts w:asciiTheme="majorHAnsi" w:hAnsiTheme="majorHAnsi"/>
        </w:rPr>
      </w:pPr>
      <w:r w:rsidRPr="00151C8F">
        <w:rPr>
          <w:rFonts w:asciiTheme="majorHAnsi" w:hAnsiTheme="majorHAnsi"/>
        </w:rPr>
        <w:t>Schieten</w:t>
      </w:r>
    </w:p>
    <w:p w14:paraId="0A6550B5" w14:textId="77777777" w:rsidR="009E3672" w:rsidRPr="009E3672" w:rsidRDefault="00151C8F" w:rsidP="009E3672">
      <w:pPr>
        <w:pStyle w:val="ListParagraph"/>
        <w:numPr>
          <w:ilvl w:val="2"/>
          <w:numId w:val="1"/>
        </w:numPr>
        <w:rPr>
          <w:rFonts w:asciiTheme="majorHAnsi" w:hAnsiTheme="majorHAnsi"/>
        </w:rPr>
      </w:pPr>
      <w:r w:rsidRPr="00151C8F">
        <w:rPr>
          <w:rFonts w:asciiTheme="majorHAnsi" w:hAnsiTheme="majorHAnsi"/>
        </w:rPr>
        <w:t>Vuurkracht</w:t>
      </w:r>
    </w:p>
    <w:p w14:paraId="6BD5EB2B" w14:textId="77777777" w:rsidR="00F509BE" w:rsidRPr="00151C8F" w:rsidRDefault="00F509BE" w:rsidP="00F509BE">
      <w:pPr>
        <w:pStyle w:val="ListParagraph"/>
        <w:numPr>
          <w:ilvl w:val="0"/>
          <w:numId w:val="1"/>
        </w:numPr>
        <w:rPr>
          <w:rFonts w:asciiTheme="majorHAnsi" w:hAnsiTheme="majorHAnsi"/>
        </w:rPr>
      </w:pPr>
      <w:r w:rsidRPr="00151C8F">
        <w:rPr>
          <w:rFonts w:asciiTheme="majorHAnsi" w:hAnsiTheme="majorHAnsi"/>
        </w:rPr>
        <w:t>Configuratie voor de spelleider</w:t>
      </w:r>
    </w:p>
    <w:p w14:paraId="08ABD267" w14:textId="77777777" w:rsidR="00E07850" w:rsidRPr="00151C8F" w:rsidRDefault="00E07850" w:rsidP="00E07850">
      <w:pPr>
        <w:pStyle w:val="ListParagraph"/>
        <w:numPr>
          <w:ilvl w:val="1"/>
          <w:numId w:val="1"/>
        </w:numPr>
        <w:rPr>
          <w:rFonts w:asciiTheme="majorHAnsi" w:hAnsiTheme="majorHAnsi"/>
        </w:rPr>
      </w:pPr>
      <w:r w:rsidRPr="00151C8F">
        <w:rPr>
          <w:rFonts w:asciiTheme="majorHAnsi" w:hAnsiTheme="majorHAnsi"/>
        </w:rPr>
        <w:t>Tijdslimiet</w:t>
      </w:r>
    </w:p>
    <w:p w14:paraId="42B35D9C" w14:textId="77777777" w:rsidR="00E07850" w:rsidRDefault="00E07850" w:rsidP="00E07850">
      <w:pPr>
        <w:pStyle w:val="ListParagraph"/>
        <w:numPr>
          <w:ilvl w:val="1"/>
          <w:numId w:val="1"/>
        </w:numPr>
        <w:rPr>
          <w:rFonts w:asciiTheme="majorHAnsi" w:hAnsiTheme="majorHAnsi"/>
        </w:rPr>
      </w:pPr>
      <w:r w:rsidRPr="00151C8F">
        <w:rPr>
          <w:rFonts w:asciiTheme="majorHAnsi" w:hAnsiTheme="majorHAnsi"/>
        </w:rPr>
        <w:t>Spel starten</w:t>
      </w:r>
      <w:r w:rsidR="00151C8F" w:rsidRPr="00151C8F">
        <w:rPr>
          <w:rFonts w:asciiTheme="majorHAnsi" w:hAnsiTheme="majorHAnsi"/>
        </w:rPr>
        <w:t xml:space="preserve"> (kan pas als de speler geregistreerd staat met zijn vuurkracht)</w:t>
      </w:r>
    </w:p>
    <w:p w14:paraId="761AF93E" w14:textId="77777777" w:rsidR="005E4FFD" w:rsidRDefault="005E4FFD" w:rsidP="005E4FFD">
      <w:pPr>
        <w:pStyle w:val="ListParagraph"/>
        <w:numPr>
          <w:ilvl w:val="0"/>
          <w:numId w:val="1"/>
        </w:numPr>
        <w:rPr>
          <w:rFonts w:asciiTheme="majorHAnsi" w:hAnsiTheme="majorHAnsi"/>
        </w:rPr>
      </w:pPr>
      <w:r>
        <w:rPr>
          <w:rFonts w:asciiTheme="majorHAnsi" w:hAnsiTheme="majorHAnsi"/>
        </w:rPr>
        <w:t>OLED scherm</w:t>
      </w:r>
    </w:p>
    <w:p w14:paraId="03D8BBFC" w14:textId="77777777" w:rsidR="005E4FFD" w:rsidRDefault="005E4FFD" w:rsidP="005E4FFD">
      <w:pPr>
        <w:pStyle w:val="ListParagraph"/>
        <w:numPr>
          <w:ilvl w:val="1"/>
          <w:numId w:val="1"/>
        </w:numPr>
        <w:rPr>
          <w:rFonts w:asciiTheme="majorHAnsi" w:hAnsiTheme="majorHAnsi"/>
        </w:rPr>
      </w:pPr>
      <w:r>
        <w:rPr>
          <w:rFonts w:asciiTheme="majorHAnsi" w:hAnsiTheme="majorHAnsi"/>
        </w:rPr>
        <w:t>Spelersnummer</w:t>
      </w:r>
    </w:p>
    <w:p w14:paraId="2CB05AC9" w14:textId="77777777" w:rsidR="005E4FFD" w:rsidRDefault="005E4FFD" w:rsidP="005E4FFD">
      <w:pPr>
        <w:pStyle w:val="ListParagraph"/>
        <w:numPr>
          <w:ilvl w:val="1"/>
          <w:numId w:val="1"/>
        </w:numPr>
        <w:rPr>
          <w:rFonts w:asciiTheme="majorHAnsi" w:hAnsiTheme="majorHAnsi"/>
        </w:rPr>
      </w:pPr>
      <w:r>
        <w:rPr>
          <w:rFonts w:asciiTheme="majorHAnsi" w:hAnsiTheme="majorHAnsi"/>
        </w:rPr>
        <w:t>Hitpoints</w:t>
      </w:r>
    </w:p>
    <w:p w14:paraId="04979941" w14:textId="77777777" w:rsidR="005E4FFD" w:rsidRPr="005E4FFD" w:rsidRDefault="005E4FFD" w:rsidP="005E4FFD">
      <w:pPr>
        <w:pStyle w:val="ListParagraph"/>
        <w:numPr>
          <w:ilvl w:val="1"/>
          <w:numId w:val="1"/>
        </w:numPr>
        <w:rPr>
          <w:rFonts w:asciiTheme="majorHAnsi" w:hAnsiTheme="majorHAnsi"/>
        </w:rPr>
      </w:pPr>
      <w:r>
        <w:rPr>
          <w:rFonts w:asciiTheme="majorHAnsi" w:hAnsiTheme="majorHAnsi"/>
        </w:rPr>
        <w:t>Time left</w:t>
      </w:r>
    </w:p>
    <w:p w14:paraId="46DF09FC" w14:textId="77777777" w:rsidR="00F509BE" w:rsidRPr="00151C8F" w:rsidRDefault="00F509BE" w:rsidP="00F509BE">
      <w:pPr>
        <w:pStyle w:val="Heading1"/>
      </w:pPr>
      <w:r w:rsidRPr="00151C8F">
        <w:t>Should haves</w:t>
      </w:r>
    </w:p>
    <w:p w14:paraId="758EEB4D" w14:textId="77777777" w:rsidR="00F509BE" w:rsidRPr="00151C8F" w:rsidRDefault="00E07850" w:rsidP="00F509BE">
      <w:pPr>
        <w:pStyle w:val="ListParagraph"/>
        <w:numPr>
          <w:ilvl w:val="0"/>
          <w:numId w:val="1"/>
        </w:numPr>
        <w:rPr>
          <w:rFonts w:asciiTheme="majorHAnsi" w:hAnsiTheme="majorHAnsi"/>
        </w:rPr>
      </w:pPr>
      <w:r w:rsidRPr="00151C8F">
        <w:rPr>
          <w:rFonts w:asciiTheme="majorHAnsi" w:hAnsiTheme="majorHAnsi"/>
        </w:rPr>
        <w:t>Alternatieve v</w:t>
      </w:r>
      <w:r w:rsidR="004D1424" w:rsidRPr="00151C8F">
        <w:rPr>
          <w:rFonts w:asciiTheme="majorHAnsi" w:hAnsiTheme="majorHAnsi"/>
        </w:rPr>
        <w:t>uurkracht van het wapen</w:t>
      </w:r>
      <w:r w:rsidRPr="00151C8F">
        <w:rPr>
          <w:rFonts w:asciiTheme="majorHAnsi" w:hAnsiTheme="majorHAnsi"/>
        </w:rPr>
        <w:t xml:space="preserve"> en tijd die ertussen zit om het fair te maken</w:t>
      </w:r>
    </w:p>
    <w:p w14:paraId="06E5D240" w14:textId="77777777" w:rsidR="004D1424" w:rsidRDefault="004D1424" w:rsidP="00F509BE">
      <w:pPr>
        <w:pStyle w:val="ListParagraph"/>
        <w:numPr>
          <w:ilvl w:val="0"/>
          <w:numId w:val="1"/>
        </w:numPr>
        <w:rPr>
          <w:rFonts w:asciiTheme="majorHAnsi" w:hAnsiTheme="majorHAnsi"/>
        </w:rPr>
      </w:pPr>
      <w:r w:rsidRPr="009E3672">
        <w:rPr>
          <w:rFonts w:asciiTheme="majorHAnsi" w:hAnsiTheme="majorHAnsi"/>
        </w:rPr>
        <w:t>Tijd na het starten van het spel (heeft de speler nog tijd om zichzelf te positioneren of start het spel meteen met registreren van detectors)</w:t>
      </w:r>
    </w:p>
    <w:p w14:paraId="39BF9CAB" w14:textId="77777777" w:rsidR="005E4FFD" w:rsidRPr="005E4FFD" w:rsidRDefault="005E4FFD" w:rsidP="005E4FFD">
      <w:pPr>
        <w:pStyle w:val="ListParagraph"/>
        <w:numPr>
          <w:ilvl w:val="0"/>
          <w:numId w:val="1"/>
        </w:numPr>
        <w:rPr>
          <w:rFonts w:asciiTheme="majorHAnsi" w:hAnsiTheme="majorHAnsi"/>
        </w:rPr>
      </w:pPr>
      <w:r w:rsidRPr="00151C8F">
        <w:rPr>
          <w:rFonts w:asciiTheme="majorHAnsi" w:hAnsiTheme="majorHAnsi"/>
        </w:rPr>
        <w:t>PC die uiteindelijk de gegevens van alle detectoren binnenkrijgt om de winnaar te bepalen</w:t>
      </w:r>
    </w:p>
    <w:p w14:paraId="06EA278A" w14:textId="77777777" w:rsidR="004D1424" w:rsidRPr="00151C8F" w:rsidRDefault="004D1424" w:rsidP="004D1424">
      <w:pPr>
        <w:pStyle w:val="Heading1"/>
      </w:pPr>
      <w:r w:rsidRPr="00151C8F">
        <w:t>Could haves</w:t>
      </w:r>
    </w:p>
    <w:p w14:paraId="5FFB7D52" w14:textId="77777777" w:rsidR="004D1424" w:rsidRDefault="000206E4" w:rsidP="000206E4">
      <w:pPr>
        <w:pStyle w:val="ListParagraph"/>
        <w:numPr>
          <w:ilvl w:val="0"/>
          <w:numId w:val="1"/>
        </w:numPr>
        <w:rPr>
          <w:rFonts w:asciiTheme="majorHAnsi" w:hAnsiTheme="majorHAnsi"/>
        </w:rPr>
      </w:pPr>
      <w:r>
        <w:rPr>
          <w:rFonts w:asciiTheme="majorHAnsi" w:hAnsiTheme="majorHAnsi"/>
        </w:rPr>
        <w:t>One Shot, One Kill</w:t>
      </w:r>
    </w:p>
    <w:p w14:paraId="4E03A8BA" w14:textId="77777777" w:rsidR="009E3672" w:rsidRDefault="009E3672" w:rsidP="000206E4">
      <w:pPr>
        <w:pStyle w:val="ListParagraph"/>
        <w:numPr>
          <w:ilvl w:val="0"/>
          <w:numId w:val="1"/>
        </w:numPr>
        <w:rPr>
          <w:rFonts w:asciiTheme="majorHAnsi" w:hAnsiTheme="majorHAnsi"/>
        </w:rPr>
      </w:pPr>
      <w:r>
        <w:rPr>
          <w:rFonts w:asciiTheme="majorHAnsi" w:hAnsiTheme="majorHAnsi"/>
        </w:rPr>
        <w:t>Munitie</w:t>
      </w:r>
    </w:p>
    <w:p w14:paraId="7D6CBDA9" w14:textId="77777777" w:rsidR="009E3672" w:rsidRDefault="009E3672" w:rsidP="009E3672">
      <w:pPr>
        <w:pStyle w:val="ListParagraph"/>
        <w:numPr>
          <w:ilvl w:val="1"/>
          <w:numId w:val="1"/>
        </w:numPr>
        <w:rPr>
          <w:rFonts w:asciiTheme="majorHAnsi" w:hAnsiTheme="majorHAnsi"/>
        </w:rPr>
      </w:pPr>
      <w:r>
        <w:rPr>
          <w:rFonts w:asciiTheme="majorHAnsi" w:hAnsiTheme="majorHAnsi"/>
        </w:rPr>
        <w:t>Reload time</w:t>
      </w:r>
    </w:p>
    <w:p w14:paraId="4FB4F148" w14:textId="77777777" w:rsidR="000206E4" w:rsidRDefault="000206E4" w:rsidP="000206E4">
      <w:pPr>
        <w:pStyle w:val="ListParagraph"/>
        <w:numPr>
          <w:ilvl w:val="0"/>
          <w:numId w:val="1"/>
        </w:numPr>
        <w:rPr>
          <w:rFonts w:asciiTheme="majorHAnsi" w:hAnsiTheme="majorHAnsi"/>
        </w:rPr>
      </w:pPr>
      <w:r>
        <w:rPr>
          <w:rFonts w:asciiTheme="majorHAnsi" w:hAnsiTheme="majorHAnsi"/>
        </w:rPr>
        <w:t>Scoresystem</w:t>
      </w:r>
    </w:p>
    <w:p w14:paraId="6B993EC8" w14:textId="77777777" w:rsidR="000206E4" w:rsidRPr="000206E4" w:rsidRDefault="000206E4" w:rsidP="000206E4">
      <w:pPr>
        <w:pStyle w:val="ListParagraph"/>
        <w:numPr>
          <w:ilvl w:val="0"/>
          <w:numId w:val="1"/>
        </w:numPr>
        <w:rPr>
          <w:rFonts w:asciiTheme="majorHAnsi" w:hAnsiTheme="majorHAnsi"/>
        </w:rPr>
      </w:pPr>
      <w:r>
        <w:rPr>
          <w:rFonts w:asciiTheme="majorHAnsi" w:hAnsiTheme="majorHAnsi"/>
        </w:rPr>
        <w:t>Teams</w:t>
      </w:r>
    </w:p>
    <w:p w14:paraId="710A6083" w14:textId="77777777" w:rsidR="004D1424" w:rsidRPr="00151C8F" w:rsidRDefault="004D1424" w:rsidP="004D1424">
      <w:pPr>
        <w:pStyle w:val="Heading1"/>
      </w:pPr>
      <w:r w:rsidRPr="00151C8F">
        <w:t>Would haves</w:t>
      </w:r>
    </w:p>
    <w:p w14:paraId="3625641F" w14:textId="77777777" w:rsidR="00E07850" w:rsidRDefault="00E07850" w:rsidP="00E07850">
      <w:pPr>
        <w:pStyle w:val="ListParagraph"/>
        <w:numPr>
          <w:ilvl w:val="0"/>
          <w:numId w:val="1"/>
        </w:numPr>
        <w:rPr>
          <w:rFonts w:asciiTheme="majorHAnsi" w:hAnsiTheme="majorHAnsi"/>
        </w:rPr>
      </w:pPr>
      <w:r w:rsidRPr="00151C8F">
        <w:rPr>
          <w:rFonts w:asciiTheme="majorHAnsi" w:hAnsiTheme="majorHAnsi"/>
        </w:rPr>
        <w:t xml:space="preserve">Sudden Death bij gelijkspel </w:t>
      </w:r>
    </w:p>
    <w:p w14:paraId="537ECDB4" w14:textId="77777777" w:rsidR="00122395" w:rsidRPr="00151C8F" w:rsidRDefault="00122395" w:rsidP="00E07850">
      <w:pPr>
        <w:pStyle w:val="ListParagraph"/>
        <w:numPr>
          <w:ilvl w:val="0"/>
          <w:numId w:val="1"/>
        </w:numPr>
        <w:rPr>
          <w:rFonts w:asciiTheme="majorHAnsi" w:hAnsiTheme="majorHAnsi"/>
        </w:rPr>
      </w:pPr>
      <w:r w:rsidRPr="00151C8F">
        <w:rPr>
          <w:rFonts w:asciiTheme="majorHAnsi" w:hAnsiTheme="majorHAnsi"/>
        </w:rPr>
        <w:t>Extra configuratie optie voor spelleider:</w:t>
      </w:r>
    </w:p>
    <w:p w14:paraId="42A6676E" w14:textId="77777777" w:rsidR="00122395" w:rsidRDefault="00122395" w:rsidP="00122395">
      <w:pPr>
        <w:pStyle w:val="ListParagraph"/>
        <w:numPr>
          <w:ilvl w:val="0"/>
          <w:numId w:val="2"/>
        </w:numPr>
        <w:rPr>
          <w:rFonts w:asciiTheme="majorHAnsi" w:hAnsiTheme="majorHAnsi"/>
        </w:rPr>
      </w:pPr>
      <w:r w:rsidRPr="00151C8F">
        <w:rPr>
          <w:rFonts w:asciiTheme="majorHAnsi" w:hAnsiTheme="majorHAnsi"/>
        </w:rPr>
        <w:t>Een schild instellen voor alle spelers.</w:t>
      </w:r>
    </w:p>
    <w:p w14:paraId="04DAB62A" w14:textId="77777777" w:rsidR="000206E4" w:rsidRPr="000206E4" w:rsidRDefault="000206E4" w:rsidP="000206E4">
      <w:pPr>
        <w:pStyle w:val="ListParagraph"/>
        <w:numPr>
          <w:ilvl w:val="0"/>
          <w:numId w:val="1"/>
        </w:numPr>
        <w:rPr>
          <w:rFonts w:asciiTheme="majorHAnsi" w:hAnsiTheme="majorHAnsi"/>
        </w:rPr>
      </w:pPr>
      <w:r>
        <w:rPr>
          <w:rFonts w:asciiTheme="majorHAnsi" w:hAnsiTheme="majorHAnsi"/>
        </w:rPr>
        <w:t>New Game Modes</w:t>
      </w:r>
    </w:p>
    <w:p w14:paraId="558B1C82" w14:textId="77777777" w:rsidR="00151C8F" w:rsidRPr="00151C8F" w:rsidRDefault="00151C8F">
      <w:pPr>
        <w:rPr>
          <w:rFonts w:asciiTheme="majorHAnsi" w:eastAsiaTheme="majorEastAsia" w:hAnsiTheme="majorHAnsi" w:cstheme="majorBidi"/>
          <w:color w:val="2F5496" w:themeColor="accent1" w:themeShade="BF"/>
          <w:sz w:val="32"/>
          <w:szCs w:val="32"/>
        </w:rPr>
      </w:pPr>
      <w:r w:rsidRPr="00151C8F">
        <w:rPr>
          <w:rFonts w:asciiTheme="majorHAnsi" w:hAnsiTheme="majorHAnsi"/>
        </w:rPr>
        <w:br w:type="page"/>
      </w:r>
    </w:p>
    <w:p w14:paraId="54D18A5B" w14:textId="77777777" w:rsidR="00151C8F" w:rsidRPr="00151C8F" w:rsidRDefault="00151C8F" w:rsidP="00151C8F">
      <w:pPr>
        <w:pStyle w:val="Heading1"/>
      </w:pPr>
      <w:r w:rsidRPr="00151C8F">
        <w:lastRenderedPageBreak/>
        <w:t>Varianten</w:t>
      </w:r>
    </w:p>
    <w:p w14:paraId="05B5AAD1" w14:textId="77777777" w:rsidR="00151C8F" w:rsidRPr="0001026E" w:rsidRDefault="00151C8F" w:rsidP="00151C8F">
      <w:pPr>
        <w:pStyle w:val="ListParagraph"/>
        <w:numPr>
          <w:ilvl w:val="0"/>
          <w:numId w:val="4"/>
        </w:numPr>
        <w:rPr>
          <w:rFonts w:asciiTheme="majorHAnsi" w:hAnsiTheme="majorHAnsi"/>
          <w:i/>
        </w:rPr>
      </w:pPr>
      <w:r w:rsidRPr="0001026E">
        <w:rPr>
          <w:rFonts w:asciiTheme="majorHAnsi" w:hAnsiTheme="majorHAnsi"/>
          <w:i/>
        </w:rPr>
        <w:t>Hoe geeft de detector aan dat deze is gestart met aftellen?</w:t>
      </w:r>
    </w:p>
    <w:p w14:paraId="2566BAAA" w14:textId="77777777" w:rsidR="00661AB1" w:rsidRDefault="00151C8F" w:rsidP="00661AB1">
      <w:pPr>
        <w:pStyle w:val="ListParagraph"/>
        <w:rPr>
          <w:rFonts w:asciiTheme="majorHAnsi" w:hAnsiTheme="majorHAnsi"/>
        </w:rPr>
      </w:pPr>
      <w:r>
        <w:rPr>
          <w:rFonts w:asciiTheme="majorHAnsi" w:hAnsiTheme="majorHAnsi"/>
        </w:rPr>
        <w:t xml:space="preserve">Met </w:t>
      </w:r>
      <w:r w:rsidR="00661AB1">
        <w:rPr>
          <w:rFonts w:asciiTheme="majorHAnsi" w:hAnsiTheme="majorHAnsi"/>
        </w:rPr>
        <w:t>een rood LEDje dat aan gaat</w:t>
      </w:r>
    </w:p>
    <w:p w14:paraId="7113E213" w14:textId="77777777" w:rsidR="00661AB1" w:rsidRPr="0001026E" w:rsidRDefault="00151C8F" w:rsidP="00661AB1">
      <w:pPr>
        <w:pStyle w:val="ListParagraph"/>
        <w:numPr>
          <w:ilvl w:val="0"/>
          <w:numId w:val="4"/>
        </w:numPr>
        <w:rPr>
          <w:rFonts w:asciiTheme="majorHAnsi" w:hAnsiTheme="majorHAnsi"/>
          <w:i/>
        </w:rPr>
      </w:pPr>
      <w:r w:rsidRPr="0001026E">
        <w:rPr>
          <w:rFonts w:asciiTheme="majorHAnsi" w:hAnsiTheme="majorHAnsi"/>
          <w:i/>
        </w:rPr>
        <w:t>Hoe telt de detector af?</w:t>
      </w:r>
    </w:p>
    <w:p w14:paraId="22D4D656" w14:textId="77777777" w:rsidR="00661AB1" w:rsidRDefault="00661AB1" w:rsidP="00661AB1">
      <w:pPr>
        <w:pStyle w:val="ListParagraph"/>
        <w:rPr>
          <w:rFonts w:asciiTheme="majorHAnsi" w:hAnsiTheme="majorHAnsi"/>
        </w:rPr>
      </w:pPr>
      <w:r>
        <w:rPr>
          <w:rFonts w:asciiTheme="majorHAnsi" w:hAnsiTheme="majorHAnsi"/>
        </w:rPr>
        <w:t>Per seconde</w:t>
      </w:r>
    </w:p>
    <w:p w14:paraId="5A2F5637" w14:textId="77777777" w:rsidR="00661AB1" w:rsidRPr="0001026E" w:rsidRDefault="00661AB1" w:rsidP="00661AB1">
      <w:pPr>
        <w:pStyle w:val="ListParagraph"/>
        <w:numPr>
          <w:ilvl w:val="0"/>
          <w:numId w:val="4"/>
        </w:numPr>
        <w:rPr>
          <w:rFonts w:asciiTheme="majorHAnsi" w:hAnsiTheme="majorHAnsi"/>
          <w:i/>
        </w:rPr>
      </w:pPr>
      <w:r w:rsidRPr="0001026E">
        <w:rPr>
          <w:rFonts w:asciiTheme="majorHAnsi" w:hAnsiTheme="majorHAnsi"/>
          <w:i/>
        </w:rPr>
        <w:t>Hoe geeft de detector het begin van het spel aan?</w:t>
      </w:r>
    </w:p>
    <w:p w14:paraId="650B65ED" w14:textId="77777777" w:rsidR="00661AB1" w:rsidRDefault="00661AB1" w:rsidP="00661AB1">
      <w:pPr>
        <w:pStyle w:val="ListParagraph"/>
        <w:rPr>
          <w:rFonts w:asciiTheme="majorHAnsi" w:hAnsiTheme="majorHAnsi"/>
        </w:rPr>
      </w:pPr>
      <w:r>
        <w:rPr>
          <w:rFonts w:asciiTheme="majorHAnsi" w:hAnsiTheme="majorHAnsi"/>
        </w:rPr>
        <w:t>Zie antwoord bij vraag 1</w:t>
      </w:r>
    </w:p>
    <w:p w14:paraId="01522F29" w14:textId="77777777" w:rsidR="00661AB1" w:rsidRPr="0001026E" w:rsidRDefault="00661AB1" w:rsidP="00661AB1">
      <w:pPr>
        <w:pStyle w:val="ListParagraph"/>
        <w:numPr>
          <w:ilvl w:val="0"/>
          <w:numId w:val="4"/>
        </w:numPr>
        <w:rPr>
          <w:rFonts w:asciiTheme="majorHAnsi" w:hAnsiTheme="majorHAnsi"/>
          <w:i/>
        </w:rPr>
      </w:pPr>
      <w:r w:rsidRPr="0001026E">
        <w:rPr>
          <w:rFonts w:asciiTheme="majorHAnsi" w:hAnsiTheme="majorHAnsi"/>
          <w:i/>
        </w:rPr>
        <w:t>Hoe geeft de detector de overgebleven speeltijd aan?</w:t>
      </w:r>
    </w:p>
    <w:p w14:paraId="48E7E740" w14:textId="77777777" w:rsidR="00661AB1" w:rsidRPr="00661AB1" w:rsidRDefault="00661AB1" w:rsidP="00661AB1">
      <w:pPr>
        <w:pStyle w:val="ListParagraph"/>
        <w:rPr>
          <w:rFonts w:asciiTheme="majorHAnsi" w:hAnsiTheme="majorHAnsi"/>
        </w:rPr>
      </w:pPr>
      <w:r w:rsidRPr="00661AB1">
        <w:rPr>
          <w:rFonts w:asciiTheme="majorHAnsi" w:hAnsiTheme="majorHAnsi"/>
        </w:rPr>
        <w:t>Bij 2 minuten gaat het rode LEDje 1500 milliseconden uit en dan 1 milliseconden aan</w:t>
      </w:r>
    </w:p>
    <w:p w14:paraId="039F544D" w14:textId="77777777" w:rsidR="00661AB1" w:rsidRPr="00661AB1" w:rsidRDefault="00661AB1" w:rsidP="00661AB1">
      <w:pPr>
        <w:pStyle w:val="ListParagraph"/>
        <w:rPr>
          <w:rFonts w:asciiTheme="majorHAnsi" w:hAnsiTheme="majorHAnsi"/>
        </w:rPr>
      </w:pPr>
      <w:r w:rsidRPr="00661AB1">
        <w:rPr>
          <w:rFonts w:asciiTheme="majorHAnsi" w:hAnsiTheme="majorHAnsi"/>
        </w:rPr>
        <w:t>Bij 1 minuut gaat het rode LEDje 750 milliseconden uit en dan 750 milliseconden aan</w:t>
      </w:r>
    </w:p>
    <w:p w14:paraId="1271C8F2" w14:textId="77777777" w:rsidR="00661AB1" w:rsidRDefault="00661AB1" w:rsidP="00661AB1">
      <w:pPr>
        <w:pStyle w:val="ListParagraph"/>
        <w:rPr>
          <w:rFonts w:asciiTheme="majorHAnsi" w:hAnsiTheme="majorHAnsi"/>
        </w:rPr>
      </w:pPr>
      <w:r w:rsidRPr="00661AB1">
        <w:rPr>
          <w:rFonts w:asciiTheme="majorHAnsi" w:hAnsiTheme="majorHAnsi"/>
        </w:rPr>
        <w:t>Bij de laatste 30 seconden gaat het rode LEDje 300 milliseconden uit en dan 300 milliseconden aan</w:t>
      </w:r>
    </w:p>
    <w:p w14:paraId="32369D85" w14:textId="77777777" w:rsidR="002223D4" w:rsidRDefault="002223D4" w:rsidP="00661AB1">
      <w:pPr>
        <w:pStyle w:val="ListParagraph"/>
        <w:rPr>
          <w:rFonts w:asciiTheme="majorHAnsi" w:hAnsiTheme="majorHAnsi"/>
        </w:rPr>
      </w:pPr>
      <w:r>
        <w:rPr>
          <w:rFonts w:asciiTheme="majorHAnsi" w:hAnsiTheme="majorHAnsi"/>
        </w:rPr>
        <w:t>Als het spel is afgelopen, gaat het LEDje knipperen en gaat er een beeper af.</w:t>
      </w:r>
    </w:p>
    <w:p w14:paraId="7445B43B" w14:textId="77777777" w:rsidR="00661AB1" w:rsidRPr="0001026E" w:rsidRDefault="00661AB1" w:rsidP="00661AB1">
      <w:pPr>
        <w:pStyle w:val="ListParagraph"/>
        <w:numPr>
          <w:ilvl w:val="0"/>
          <w:numId w:val="4"/>
        </w:numPr>
        <w:rPr>
          <w:rFonts w:asciiTheme="majorHAnsi" w:hAnsiTheme="majorHAnsi"/>
          <w:i/>
        </w:rPr>
      </w:pPr>
      <w:r w:rsidRPr="0001026E">
        <w:rPr>
          <w:rFonts w:asciiTheme="majorHAnsi" w:hAnsiTheme="majorHAnsi"/>
          <w:i/>
        </w:rPr>
        <w:t>Hoe geeft de detector een treffer aan (evt. gedifferentieerd naar wapen)?</w:t>
      </w:r>
    </w:p>
    <w:p w14:paraId="31202F20" w14:textId="77777777" w:rsidR="00661AB1" w:rsidRDefault="00661AB1" w:rsidP="00661AB1">
      <w:pPr>
        <w:pStyle w:val="ListParagraph"/>
        <w:rPr>
          <w:rFonts w:asciiTheme="majorHAnsi" w:hAnsiTheme="majorHAnsi"/>
        </w:rPr>
      </w:pPr>
      <w:r>
        <w:rPr>
          <w:rFonts w:asciiTheme="majorHAnsi" w:hAnsiTheme="majorHAnsi"/>
        </w:rPr>
        <w:t>Met een geluidje</w:t>
      </w:r>
    </w:p>
    <w:p w14:paraId="3ABCA37C" w14:textId="77777777" w:rsidR="00661AB1" w:rsidRPr="0001026E" w:rsidRDefault="00661AB1" w:rsidP="00661AB1">
      <w:pPr>
        <w:pStyle w:val="ListParagraph"/>
        <w:numPr>
          <w:ilvl w:val="0"/>
          <w:numId w:val="4"/>
        </w:numPr>
        <w:rPr>
          <w:rFonts w:asciiTheme="majorHAnsi" w:hAnsiTheme="majorHAnsi"/>
          <w:i/>
        </w:rPr>
      </w:pPr>
      <w:r w:rsidRPr="0001026E">
        <w:rPr>
          <w:rFonts w:asciiTheme="majorHAnsi" w:hAnsiTheme="majorHAnsi"/>
          <w:i/>
        </w:rPr>
        <w:t>Hoe wordt bepaald welke vuurkracht mag worden ingesteld?</w:t>
      </w:r>
    </w:p>
    <w:p w14:paraId="71D8A31C" w14:textId="77777777" w:rsidR="00661AB1" w:rsidRDefault="0001026E" w:rsidP="00661AB1">
      <w:pPr>
        <w:pStyle w:val="ListParagraph"/>
        <w:rPr>
          <w:rFonts w:asciiTheme="majorHAnsi" w:hAnsiTheme="majorHAnsi"/>
        </w:rPr>
      </w:pPr>
      <w:r>
        <w:rPr>
          <w:rFonts w:asciiTheme="majorHAnsi" w:hAnsiTheme="majorHAnsi"/>
        </w:rPr>
        <w:t>Spelleider zet een restrictie aan de maximale waarde die ingesteld mag worden. Zolang de waardes onder deze maximum zitten, worden de waardes geregistreerd. Als deze de maximum overschrijdt, wordt de waarde omgezet naar de waarde die in de maximum staat.</w:t>
      </w:r>
    </w:p>
    <w:p w14:paraId="1EF66BED" w14:textId="77777777" w:rsidR="0001026E" w:rsidRDefault="0001026E" w:rsidP="0001026E">
      <w:pPr>
        <w:pStyle w:val="ListParagraph"/>
        <w:numPr>
          <w:ilvl w:val="0"/>
          <w:numId w:val="4"/>
        </w:numPr>
        <w:rPr>
          <w:rFonts w:asciiTheme="majorHAnsi" w:hAnsiTheme="majorHAnsi"/>
          <w:i/>
        </w:rPr>
      </w:pPr>
      <w:r w:rsidRPr="0001026E">
        <w:rPr>
          <w:rFonts w:asciiTheme="majorHAnsi" w:hAnsiTheme="majorHAnsi"/>
          <w:i/>
        </w:rPr>
        <w:t>Wat is de consequentie van het instellen van een hoge vuurkracht? B.v. het wapen kan pas met grote tussenpozen schieten.</w:t>
      </w:r>
    </w:p>
    <w:p w14:paraId="6E971539" w14:textId="77777777" w:rsidR="0001026E" w:rsidRDefault="0001026E" w:rsidP="0001026E">
      <w:pPr>
        <w:pStyle w:val="ListParagraph"/>
        <w:rPr>
          <w:rFonts w:asciiTheme="majorHAnsi" w:hAnsiTheme="majorHAnsi"/>
        </w:rPr>
      </w:pPr>
      <w:r>
        <w:rPr>
          <w:rFonts w:asciiTheme="majorHAnsi" w:hAnsiTheme="majorHAnsi"/>
        </w:rPr>
        <w:t>Hoe hoger de vuurkracht, hoe langer de tussenpozen. Zie vraag 6 voor meer informatie.</w:t>
      </w:r>
    </w:p>
    <w:p w14:paraId="35161967" w14:textId="77777777" w:rsidR="0001026E" w:rsidRDefault="0001026E" w:rsidP="0001026E">
      <w:pPr>
        <w:pStyle w:val="ListParagraph"/>
        <w:numPr>
          <w:ilvl w:val="0"/>
          <w:numId w:val="4"/>
        </w:numPr>
        <w:rPr>
          <w:rFonts w:asciiTheme="majorHAnsi" w:hAnsiTheme="majorHAnsi"/>
          <w:i/>
        </w:rPr>
      </w:pPr>
      <w:r w:rsidRPr="0001026E">
        <w:rPr>
          <w:rFonts w:asciiTheme="majorHAnsi" w:hAnsiTheme="majorHAnsi"/>
          <w:i/>
        </w:rPr>
        <w:t>Hoeveel punten kost een treffer van een wapen met een bepaalde vuurkracht?</w:t>
      </w:r>
    </w:p>
    <w:p w14:paraId="2BD95B43" w14:textId="77777777" w:rsidR="0001026E" w:rsidRDefault="0001026E" w:rsidP="0001026E">
      <w:pPr>
        <w:pStyle w:val="ListParagraph"/>
        <w:rPr>
          <w:rFonts w:asciiTheme="majorHAnsi" w:hAnsiTheme="majorHAnsi"/>
        </w:rPr>
      </w:pPr>
      <w:r>
        <w:rPr>
          <w:rFonts w:asciiTheme="majorHAnsi" w:hAnsiTheme="majorHAnsi"/>
        </w:rPr>
        <w:t>Punten staat gelijk aan vuurkracht in onze ogen</w:t>
      </w:r>
    </w:p>
    <w:p w14:paraId="4C8EE0D2" w14:textId="77777777" w:rsidR="0001026E" w:rsidRDefault="0001026E" w:rsidP="0001026E">
      <w:pPr>
        <w:pStyle w:val="ListParagraph"/>
        <w:numPr>
          <w:ilvl w:val="0"/>
          <w:numId w:val="4"/>
        </w:numPr>
        <w:rPr>
          <w:rFonts w:asciiTheme="majorHAnsi" w:hAnsiTheme="majorHAnsi"/>
          <w:i/>
        </w:rPr>
      </w:pPr>
      <w:r w:rsidRPr="0001026E">
        <w:rPr>
          <w:rFonts w:asciiTheme="majorHAnsi" w:hAnsiTheme="majorHAnsi"/>
          <w:i/>
        </w:rPr>
        <w:t xml:space="preserve">Hoe lang duurt het voordat een speler opnieuw </w:t>
      </w:r>
      <w:r>
        <w:rPr>
          <w:rFonts w:asciiTheme="majorHAnsi" w:hAnsiTheme="majorHAnsi"/>
          <w:i/>
        </w:rPr>
        <w:t>kan</w:t>
      </w:r>
      <w:r w:rsidRPr="0001026E">
        <w:rPr>
          <w:rFonts w:asciiTheme="majorHAnsi" w:hAnsiTheme="majorHAnsi"/>
          <w:i/>
        </w:rPr>
        <w:t xml:space="preserve"> worden getroffen, nadat die is geraakt door een wapen met een bepaalde vuurkracht.</w:t>
      </w:r>
    </w:p>
    <w:p w14:paraId="2053BD12" w14:textId="77777777" w:rsidR="0001026E" w:rsidRPr="0001026E" w:rsidRDefault="0001026E" w:rsidP="0001026E">
      <w:pPr>
        <w:pStyle w:val="ListParagraph"/>
        <w:rPr>
          <w:rFonts w:asciiTheme="majorHAnsi" w:hAnsiTheme="majorHAnsi"/>
        </w:rPr>
      </w:pPr>
      <w:r>
        <w:rPr>
          <w:rFonts w:asciiTheme="majorHAnsi" w:hAnsiTheme="majorHAnsi"/>
        </w:rPr>
        <w:t>3 seconden.</w:t>
      </w:r>
    </w:p>
    <w:p w14:paraId="47891AC7" w14:textId="77777777" w:rsidR="0001026E" w:rsidRPr="0001026E" w:rsidRDefault="0001026E" w:rsidP="0001026E">
      <w:pPr>
        <w:pStyle w:val="ListParagraph"/>
        <w:numPr>
          <w:ilvl w:val="0"/>
          <w:numId w:val="4"/>
        </w:numPr>
        <w:rPr>
          <w:rFonts w:asciiTheme="majorHAnsi" w:hAnsiTheme="majorHAnsi"/>
          <w:i/>
        </w:rPr>
      </w:pPr>
      <w:r w:rsidRPr="0001026E">
        <w:rPr>
          <w:rFonts w:asciiTheme="majorHAnsi" w:hAnsiTheme="majorHAnsi"/>
          <w:i/>
        </w:rPr>
        <w:t>Hoe lang duurt het voordat een speler weer opnieuw kan vuren en hoe hangt die tijd af van de vuurkracht van het wapen waarmee de speler mogelijk is getroffen?</w:t>
      </w:r>
    </w:p>
    <w:p w14:paraId="71D529D1" w14:textId="77777777" w:rsidR="0001026E" w:rsidRDefault="0001026E" w:rsidP="0001026E">
      <w:pPr>
        <w:pStyle w:val="ListParagraph"/>
        <w:rPr>
          <w:rFonts w:asciiTheme="majorHAnsi" w:hAnsiTheme="majorHAnsi"/>
        </w:rPr>
      </w:pPr>
      <w:r>
        <w:rPr>
          <w:rFonts w:asciiTheme="majorHAnsi" w:hAnsiTheme="majorHAnsi"/>
        </w:rPr>
        <w:t>Hangt per speler af. Hoe hoger de vuurkracht, des te langer moet de speler wachten tot hij weer mag schieten.</w:t>
      </w:r>
    </w:p>
    <w:p w14:paraId="19B23BDA" w14:textId="77777777" w:rsidR="0001026E" w:rsidRPr="0001026E" w:rsidRDefault="0001026E" w:rsidP="0001026E">
      <w:pPr>
        <w:pStyle w:val="ListParagraph"/>
        <w:numPr>
          <w:ilvl w:val="0"/>
          <w:numId w:val="4"/>
        </w:numPr>
        <w:rPr>
          <w:rFonts w:asciiTheme="majorHAnsi" w:hAnsiTheme="majorHAnsi"/>
          <w:i/>
        </w:rPr>
      </w:pPr>
      <w:r w:rsidRPr="0001026E">
        <w:rPr>
          <w:rFonts w:asciiTheme="majorHAnsi" w:hAnsiTheme="majorHAnsi"/>
          <w:i/>
        </w:rPr>
        <w:t>Hoe geeft de detector aan wat het overgebleven aantal punten is?</w:t>
      </w:r>
    </w:p>
    <w:p w14:paraId="65AED6A9" w14:textId="77777777" w:rsidR="0001026E" w:rsidRDefault="0001026E" w:rsidP="0001026E">
      <w:pPr>
        <w:pStyle w:val="ListParagraph"/>
        <w:rPr>
          <w:rFonts w:asciiTheme="majorHAnsi" w:hAnsiTheme="majorHAnsi"/>
        </w:rPr>
      </w:pPr>
      <w:r>
        <w:rPr>
          <w:rFonts w:asciiTheme="majorHAnsi" w:hAnsiTheme="majorHAnsi"/>
        </w:rPr>
        <w:t>Op het LCD-schermpje</w:t>
      </w:r>
    </w:p>
    <w:p w14:paraId="7F6E01A2" w14:textId="77777777" w:rsidR="0001026E" w:rsidRDefault="0001026E" w:rsidP="0001026E">
      <w:pPr>
        <w:pStyle w:val="ListParagraph"/>
        <w:numPr>
          <w:ilvl w:val="0"/>
          <w:numId w:val="4"/>
        </w:numPr>
        <w:rPr>
          <w:rFonts w:asciiTheme="majorHAnsi" w:hAnsiTheme="majorHAnsi"/>
          <w:i/>
        </w:rPr>
      </w:pPr>
      <w:r w:rsidRPr="0001026E">
        <w:rPr>
          <w:rFonts w:asciiTheme="majorHAnsi" w:hAnsiTheme="majorHAnsi"/>
          <w:i/>
        </w:rPr>
        <w:t>Hoe geeft de detector het einde van het spel aan?</w:t>
      </w:r>
    </w:p>
    <w:p w14:paraId="3A41A7CD" w14:textId="77777777" w:rsidR="0001026E" w:rsidRDefault="0001026E" w:rsidP="0001026E">
      <w:pPr>
        <w:pStyle w:val="ListParagraph"/>
        <w:rPr>
          <w:rFonts w:asciiTheme="majorHAnsi" w:hAnsiTheme="majorHAnsi"/>
        </w:rPr>
      </w:pPr>
      <w:r>
        <w:rPr>
          <w:rFonts w:asciiTheme="majorHAnsi" w:hAnsiTheme="majorHAnsi"/>
        </w:rPr>
        <w:t>Het rode lampje gaat uit</w:t>
      </w:r>
    </w:p>
    <w:p w14:paraId="03CF385F" w14:textId="77777777" w:rsidR="0001026E" w:rsidRDefault="0001026E" w:rsidP="0001026E">
      <w:pPr>
        <w:pStyle w:val="ListParagraph"/>
        <w:numPr>
          <w:ilvl w:val="0"/>
          <w:numId w:val="4"/>
        </w:numPr>
        <w:rPr>
          <w:rFonts w:asciiTheme="majorHAnsi" w:hAnsiTheme="majorHAnsi"/>
          <w:i/>
        </w:rPr>
      </w:pPr>
      <w:r w:rsidRPr="0001026E">
        <w:rPr>
          <w:rFonts w:asciiTheme="majorHAnsi" w:hAnsiTheme="majorHAnsi"/>
          <w:i/>
        </w:rPr>
        <w:t>Hoe geeft de detector aan van welke speler hij is?</w:t>
      </w:r>
    </w:p>
    <w:p w14:paraId="3FB24045" w14:textId="77777777" w:rsidR="0001026E" w:rsidRDefault="0001026E" w:rsidP="0001026E">
      <w:pPr>
        <w:pStyle w:val="ListParagraph"/>
        <w:rPr>
          <w:rFonts w:asciiTheme="majorHAnsi" w:hAnsiTheme="majorHAnsi"/>
        </w:rPr>
      </w:pPr>
      <w:r>
        <w:rPr>
          <w:rFonts w:asciiTheme="majorHAnsi" w:hAnsiTheme="majorHAnsi"/>
        </w:rPr>
        <w:t>Op het LCD-schermpje</w:t>
      </w:r>
    </w:p>
    <w:p w14:paraId="345873E7" w14:textId="77777777" w:rsidR="0001026E" w:rsidRDefault="0001026E" w:rsidP="0001026E">
      <w:pPr>
        <w:pStyle w:val="ListParagraph"/>
        <w:numPr>
          <w:ilvl w:val="0"/>
          <w:numId w:val="4"/>
        </w:numPr>
        <w:rPr>
          <w:rFonts w:asciiTheme="majorHAnsi" w:hAnsiTheme="majorHAnsi"/>
          <w:i/>
        </w:rPr>
      </w:pPr>
      <w:r w:rsidRPr="00F929C1">
        <w:rPr>
          <w:rFonts w:asciiTheme="majorHAnsi" w:hAnsiTheme="majorHAnsi"/>
          <w:i/>
        </w:rPr>
        <w:t>Wat is het formaat van de data die na afloop van het spel naar de PC wordt gestuurd?</w:t>
      </w:r>
    </w:p>
    <w:p w14:paraId="406340C8" w14:textId="77777777" w:rsidR="00F929C1" w:rsidRPr="00F929C1" w:rsidRDefault="00F929C1" w:rsidP="00F929C1">
      <w:pPr>
        <w:pStyle w:val="ListParagraph"/>
        <w:rPr>
          <w:rFonts w:asciiTheme="majorHAnsi" w:hAnsiTheme="majorHAnsi"/>
          <w:lang w:val="en-US"/>
        </w:rPr>
      </w:pPr>
      <w:r w:rsidRPr="00F929C1">
        <w:rPr>
          <w:rFonts w:asciiTheme="majorHAnsi" w:hAnsiTheme="majorHAnsi"/>
          <w:lang w:val="en-US"/>
        </w:rPr>
        <w:t>Spelersnummer, current hitpoints, damage done (score), time left</w:t>
      </w:r>
    </w:p>
    <w:p w14:paraId="3AB906A8" w14:textId="77777777" w:rsidR="00F929C1" w:rsidRDefault="00F929C1" w:rsidP="00F929C1">
      <w:pPr>
        <w:pStyle w:val="ListParagraph"/>
        <w:numPr>
          <w:ilvl w:val="0"/>
          <w:numId w:val="4"/>
        </w:numPr>
        <w:rPr>
          <w:rFonts w:asciiTheme="majorHAnsi" w:hAnsiTheme="majorHAnsi"/>
          <w:i/>
        </w:rPr>
      </w:pPr>
      <w:r w:rsidRPr="00F929C1">
        <w:rPr>
          <w:rFonts w:asciiTheme="majorHAnsi" w:hAnsiTheme="majorHAnsi"/>
          <w:i/>
        </w:rPr>
        <w:t>Verzin een special feature, b.v. een schild, of een instelling die de spelleider kan doen om het spel interessanter te maken.</w:t>
      </w:r>
    </w:p>
    <w:p w14:paraId="6741383D" w14:textId="77777777" w:rsidR="00F929C1" w:rsidRDefault="00F929C1" w:rsidP="00F929C1">
      <w:pPr>
        <w:pStyle w:val="ListParagraph"/>
        <w:numPr>
          <w:ilvl w:val="1"/>
          <w:numId w:val="1"/>
        </w:numPr>
        <w:rPr>
          <w:rFonts w:asciiTheme="majorHAnsi" w:hAnsiTheme="majorHAnsi"/>
        </w:rPr>
      </w:pPr>
      <w:r>
        <w:rPr>
          <w:rFonts w:asciiTheme="majorHAnsi" w:hAnsiTheme="majorHAnsi"/>
        </w:rPr>
        <w:t>Shield</w:t>
      </w:r>
    </w:p>
    <w:p w14:paraId="4C177ADD" w14:textId="77777777" w:rsidR="00F929C1" w:rsidRDefault="00F929C1" w:rsidP="00F929C1">
      <w:pPr>
        <w:pStyle w:val="ListParagraph"/>
        <w:numPr>
          <w:ilvl w:val="1"/>
          <w:numId w:val="1"/>
        </w:numPr>
        <w:rPr>
          <w:rFonts w:asciiTheme="majorHAnsi" w:hAnsiTheme="majorHAnsi"/>
        </w:rPr>
      </w:pPr>
      <w:r>
        <w:rPr>
          <w:rFonts w:asciiTheme="majorHAnsi" w:hAnsiTheme="majorHAnsi"/>
        </w:rPr>
        <w:t>Verschillende soorten game modes</w:t>
      </w:r>
    </w:p>
    <w:p w14:paraId="3BD1500B" w14:textId="77777777" w:rsidR="00F929C1" w:rsidRPr="00F929C1" w:rsidRDefault="00F929C1" w:rsidP="00F929C1">
      <w:pPr>
        <w:pStyle w:val="ListParagraph"/>
        <w:numPr>
          <w:ilvl w:val="1"/>
          <w:numId w:val="1"/>
        </w:numPr>
        <w:rPr>
          <w:rFonts w:asciiTheme="majorHAnsi" w:hAnsiTheme="majorHAnsi"/>
        </w:rPr>
      </w:pPr>
      <w:r>
        <w:rPr>
          <w:rFonts w:asciiTheme="majorHAnsi" w:hAnsiTheme="majorHAnsi"/>
        </w:rPr>
        <w:t>Teams</w:t>
      </w:r>
    </w:p>
    <w:sectPr w:rsidR="00F929C1" w:rsidRPr="00F929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74872"/>
    <w:multiLevelType w:val="hybridMultilevel"/>
    <w:tmpl w:val="10A608F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35217A9E"/>
    <w:multiLevelType w:val="hybridMultilevel"/>
    <w:tmpl w:val="90E87B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F60272"/>
    <w:multiLevelType w:val="hybridMultilevel"/>
    <w:tmpl w:val="213422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B037BFB"/>
    <w:multiLevelType w:val="hybridMultilevel"/>
    <w:tmpl w:val="3522A6FE"/>
    <w:lvl w:ilvl="0" w:tplc="A4409EA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BE"/>
    <w:rsid w:val="0001026E"/>
    <w:rsid w:val="000206E4"/>
    <w:rsid w:val="00122395"/>
    <w:rsid w:val="00151C8F"/>
    <w:rsid w:val="002223D4"/>
    <w:rsid w:val="004D1424"/>
    <w:rsid w:val="005E4FFD"/>
    <w:rsid w:val="00661AB1"/>
    <w:rsid w:val="009130D3"/>
    <w:rsid w:val="009E3672"/>
    <w:rsid w:val="00AA78E9"/>
    <w:rsid w:val="00D14CFF"/>
    <w:rsid w:val="00DC6D52"/>
    <w:rsid w:val="00E07850"/>
    <w:rsid w:val="00F26D0D"/>
    <w:rsid w:val="00F509BE"/>
    <w:rsid w:val="00F929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9193"/>
  <w15:chartTrackingRefBased/>
  <w15:docId w15:val="{0771877B-7C95-4A05-8EF3-0C06515C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9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9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09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09BE"/>
    <w:pPr>
      <w:ind w:left="720"/>
      <w:contextualSpacing/>
    </w:pPr>
  </w:style>
  <w:style w:type="paragraph" w:customStyle="1" w:styleId="Default">
    <w:name w:val="Default"/>
    <w:rsid w:val="00151C8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223D4"/>
    <w:rPr>
      <w:sz w:val="16"/>
      <w:szCs w:val="16"/>
    </w:rPr>
  </w:style>
  <w:style w:type="paragraph" w:styleId="CommentText">
    <w:name w:val="annotation text"/>
    <w:basedOn w:val="Normal"/>
    <w:link w:val="CommentTextChar"/>
    <w:uiPriority w:val="99"/>
    <w:semiHidden/>
    <w:unhideWhenUsed/>
    <w:rsid w:val="002223D4"/>
    <w:pPr>
      <w:spacing w:line="240" w:lineRule="auto"/>
    </w:pPr>
    <w:rPr>
      <w:sz w:val="20"/>
      <w:szCs w:val="20"/>
    </w:rPr>
  </w:style>
  <w:style w:type="character" w:customStyle="1" w:styleId="CommentTextChar">
    <w:name w:val="Comment Text Char"/>
    <w:basedOn w:val="DefaultParagraphFont"/>
    <w:link w:val="CommentText"/>
    <w:uiPriority w:val="99"/>
    <w:semiHidden/>
    <w:rsid w:val="002223D4"/>
    <w:rPr>
      <w:sz w:val="20"/>
      <w:szCs w:val="20"/>
    </w:rPr>
  </w:style>
  <w:style w:type="paragraph" w:styleId="CommentSubject">
    <w:name w:val="annotation subject"/>
    <w:basedOn w:val="CommentText"/>
    <w:next w:val="CommentText"/>
    <w:link w:val="CommentSubjectChar"/>
    <w:uiPriority w:val="99"/>
    <w:semiHidden/>
    <w:unhideWhenUsed/>
    <w:rsid w:val="002223D4"/>
    <w:rPr>
      <w:b/>
      <w:bCs/>
    </w:rPr>
  </w:style>
  <w:style w:type="character" w:customStyle="1" w:styleId="CommentSubjectChar">
    <w:name w:val="Comment Subject Char"/>
    <w:basedOn w:val="CommentTextChar"/>
    <w:link w:val="CommentSubject"/>
    <w:uiPriority w:val="99"/>
    <w:semiHidden/>
    <w:rsid w:val="002223D4"/>
    <w:rPr>
      <w:b/>
      <w:bCs/>
      <w:sz w:val="20"/>
      <w:szCs w:val="20"/>
    </w:rPr>
  </w:style>
  <w:style w:type="paragraph" w:styleId="BalloonText">
    <w:name w:val="Balloon Text"/>
    <w:basedOn w:val="Normal"/>
    <w:link w:val="BalloonTextChar"/>
    <w:uiPriority w:val="99"/>
    <w:semiHidden/>
    <w:unhideWhenUsed/>
    <w:rsid w:val="0022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401A-3116-4508-B1E2-B57416B6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55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Zhang</dc:creator>
  <cp:keywords/>
  <dc:description/>
  <cp:lastModifiedBy>Leon Zhang</cp:lastModifiedBy>
  <cp:revision>6</cp:revision>
  <dcterms:created xsi:type="dcterms:W3CDTF">2017-10-05T09:50:00Z</dcterms:created>
  <dcterms:modified xsi:type="dcterms:W3CDTF">2017-10-24T11:16:00Z</dcterms:modified>
</cp:coreProperties>
</file>